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7CFA69E9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807C5C">
        <w:rPr>
          <w:rFonts w:ascii="Cambria" w:hAnsi="Cambria"/>
          <w:b/>
          <w:color w:val="000000"/>
        </w:rPr>
        <w:t>5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602C79D4" w:rsidR="00EB39F9" w:rsidRPr="00707E6C" w:rsidRDefault="00E975E6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860257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WYKAZ</w:t>
      </w:r>
      <w:r w:rsidRPr="00707E6C">
        <w:rPr>
          <w:rFonts w:ascii="Cambria" w:hAnsi="Cambria"/>
          <w:b/>
          <w:sz w:val="24"/>
          <w:szCs w:val="24"/>
        </w:rPr>
        <w:t xml:space="preserve"> </w:t>
      </w:r>
      <w:r w:rsidR="00807C5C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DOSTAW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E19194E" w14:textId="77777777" w:rsidR="00860257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63BCFD62" w14:textId="47994C82" w:rsidR="00807C5C" w:rsidRPr="00807C5C" w:rsidRDefault="00807C5C" w:rsidP="00807C5C">
      <w:pPr>
        <w:widowControl w:val="0"/>
        <w:spacing w:line="276" w:lineRule="auto"/>
        <w:jc w:val="center"/>
        <w:rPr>
          <w:rFonts w:ascii="Cambria" w:hAnsi="Cambria"/>
          <w:b/>
          <w:bCs/>
        </w:rPr>
      </w:pPr>
      <w:bookmarkStart w:id="0" w:name="_Hlk75952989"/>
      <w:r w:rsidRPr="00807C5C">
        <w:rPr>
          <w:rFonts w:ascii="Cambria" w:hAnsi="Cambria"/>
          <w:b/>
          <w:bCs/>
        </w:rPr>
        <w:t>Dostawa sprzętu komputerowego w ramach realizacji projektu Cyfrowa Polska – „Wsparcie dzieci z rodzin pegeerowskich w rozwoju cyfrowym - Granty PPGR”</w:t>
      </w:r>
      <w:bookmarkEnd w:id="0"/>
    </w:p>
    <w:p w14:paraId="4D461AC0" w14:textId="53A76241" w:rsidR="003F01EC" w:rsidRPr="00707E6C" w:rsidRDefault="00707E6C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807C5C">
        <w:rPr>
          <w:rFonts w:ascii="Cambria" w:hAnsi="Cambria"/>
          <w:bCs/>
        </w:rPr>
        <w:t>6</w:t>
      </w:r>
      <w:r w:rsidRPr="00707E6C">
        <w:rPr>
          <w:rFonts w:ascii="Cambria" w:hAnsi="Cambria"/>
          <w:bCs/>
        </w:rPr>
        <w:t>.202</w:t>
      </w:r>
      <w:r w:rsidR="00686FE1">
        <w:rPr>
          <w:rFonts w:ascii="Cambria" w:hAnsi="Cambria"/>
          <w:bCs/>
        </w:rPr>
        <w:t>2</w:t>
      </w:r>
    </w:p>
    <w:p w14:paraId="157D06A7" w14:textId="77777777" w:rsidR="00E975E6" w:rsidRPr="00707E6C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tbl>
      <w:tblPr>
        <w:tblW w:w="89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1"/>
        <w:gridCol w:w="2525"/>
        <w:gridCol w:w="1572"/>
        <w:gridCol w:w="1562"/>
        <w:gridCol w:w="2756"/>
      </w:tblGrid>
      <w:tr w:rsidR="00807C5C" w:rsidRPr="00707E6C" w14:paraId="5FA72EE3" w14:textId="77777777" w:rsidTr="00807C5C">
        <w:trPr>
          <w:trHeight w:val="152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C48720" w14:textId="77777777" w:rsidR="00807C5C" w:rsidRPr="00707E6C" w:rsidRDefault="00807C5C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280B0EB" w14:textId="54A38C1D" w:rsidR="00807C5C" w:rsidRPr="00707E6C" w:rsidRDefault="00807C5C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 xml:space="preserve">Rodzaj </w:t>
            </w:r>
            <w:r>
              <w:rPr>
                <w:rFonts w:ascii="Cambria" w:hAnsi="Cambria"/>
                <w:b/>
                <w:color w:val="000000"/>
              </w:rPr>
              <w:t>dostaw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0FD620" w14:textId="3AACC36F" w:rsidR="00807C5C" w:rsidRDefault="00807C5C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 xml:space="preserve">Wartość brutto wykonanych </w:t>
            </w:r>
            <w:r>
              <w:rPr>
                <w:rFonts w:ascii="Cambria" w:hAnsi="Cambria"/>
                <w:b/>
                <w:color w:val="000000"/>
              </w:rPr>
              <w:t>dostaw</w:t>
            </w:r>
          </w:p>
          <w:p w14:paraId="7C0B4829" w14:textId="5FE6409E" w:rsidR="00807C5C" w:rsidRPr="00A46929" w:rsidRDefault="00807C5C" w:rsidP="006D72C8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46929">
              <w:rPr>
                <w:rFonts w:ascii="Cambria" w:hAnsi="Cambria"/>
                <w:b/>
                <w:bCs/>
                <w:color w:val="000000"/>
              </w:rPr>
              <w:t>[zł brutto]</w:t>
            </w:r>
          </w:p>
          <w:p w14:paraId="709670A6" w14:textId="77777777" w:rsidR="00807C5C" w:rsidRPr="00707E6C" w:rsidRDefault="00807C5C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8C2D03" w14:textId="30E27AC5" w:rsidR="00807C5C" w:rsidRPr="00707E6C" w:rsidRDefault="00807C5C" w:rsidP="00807C5C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 xml:space="preserve">Data i miejsce </w:t>
            </w:r>
            <w:r>
              <w:rPr>
                <w:rFonts w:ascii="Cambria" w:hAnsi="Cambria"/>
                <w:b/>
                <w:color w:val="000000"/>
              </w:rPr>
              <w:t>dostarczonego asortymentu</w:t>
            </w:r>
          </w:p>
        </w:tc>
        <w:tc>
          <w:tcPr>
            <w:tcW w:w="2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A7925F" w14:textId="049FF018" w:rsidR="00807C5C" w:rsidRPr="00707E6C" w:rsidRDefault="00807C5C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 xml:space="preserve">Podmiot na rzecz którego </w:t>
            </w:r>
            <w:r>
              <w:rPr>
                <w:rFonts w:ascii="Cambria" w:hAnsi="Cambria"/>
                <w:b/>
                <w:color w:val="000000"/>
              </w:rPr>
              <w:t>dostawy</w:t>
            </w:r>
            <w:r w:rsidRPr="00707E6C">
              <w:rPr>
                <w:rFonts w:ascii="Cambria" w:hAnsi="Cambria"/>
                <w:b/>
                <w:color w:val="000000"/>
              </w:rPr>
              <w:t xml:space="preserve"> zostały wykonane</w:t>
            </w:r>
          </w:p>
        </w:tc>
      </w:tr>
      <w:tr w:rsidR="00807C5C" w:rsidRPr="00707E6C" w14:paraId="19E9EF00" w14:textId="77777777" w:rsidTr="00807C5C">
        <w:trPr>
          <w:trHeight w:val="269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BE9548" w14:textId="77777777" w:rsidR="00807C5C" w:rsidRPr="00707E6C" w:rsidRDefault="00807C5C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971A454" w14:textId="77777777" w:rsidR="00807C5C" w:rsidRPr="00707E6C" w:rsidRDefault="00807C5C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B9F4B2" w14:textId="5B8F56C4" w:rsidR="00807C5C" w:rsidRPr="00707E6C" w:rsidRDefault="00807C5C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D23C3" w14:textId="1FE91B64" w:rsidR="00807C5C" w:rsidRPr="00707E6C" w:rsidRDefault="00807C5C" w:rsidP="00807C5C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81B42C" w14:textId="5FE98B50" w:rsidR="00807C5C" w:rsidRPr="00707E6C" w:rsidRDefault="00807C5C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5</w:t>
            </w:r>
          </w:p>
        </w:tc>
      </w:tr>
      <w:tr w:rsidR="00807C5C" w:rsidRPr="00707E6C" w14:paraId="58986FF6" w14:textId="77777777" w:rsidTr="00807C5C">
        <w:trPr>
          <w:trHeight w:val="4971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2A5DF" w14:textId="77777777" w:rsidR="00807C5C" w:rsidRPr="00707E6C" w:rsidRDefault="00807C5C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52231CE" w14:textId="77777777" w:rsidR="00807C5C" w:rsidRPr="00707E6C" w:rsidRDefault="00807C5C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DD84D9" w14:textId="5F85FD69" w:rsidR="00807C5C" w:rsidRPr="00707E6C" w:rsidRDefault="00807C5C">
            <w:pPr>
              <w:jc w:val="both"/>
              <w:rPr>
                <w:rFonts w:ascii="Cambria" w:hAnsi="Cambria"/>
                <w:color w:val="000000"/>
              </w:rPr>
            </w:pPr>
          </w:p>
          <w:p w14:paraId="7C3E70F0" w14:textId="77777777" w:rsidR="00807C5C" w:rsidRPr="00707E6C" w:rsidRDefault="00807C5C">
            <w:pPr>
              <w:jc w:val="both"/>
              <w:rPr>
                <w:rFonts w:ascii="Cambria" w:hAnsi="Cambria"/>
                <w:color w:val="000000"/>
              </w:rPr>
            </w:pPr>
          </w:p>
          <w:p w14:paraId="027FADFD" w14:textId="77777777" w:rsidR="00807C5C" w:rsidRPr="00707E6C" w:rsidRDefault="00807C5C">
            <w:pPr>
              <w:jc w:val="both"/>
              <w:rPr>
                <w:rFonts w:ascii="Cambria" w:hAnsi="Cambria"/>
                <w:color w:val="000000"/>
              </w:rPr>
            </w:pPr>
          </w:p>
          <w:p w14:paraId="77426DB1" w14:textId="77777777" w:rsidR="00807C5C" w:rsidRPr="00707E6C" w:rsidRDefault="00807C5C">
            <w:pPr>
              <w:jc w:val="both"/>
              <w:rPr>
                <w:rFonts w:ascii="Cambria" w:hAnsi="Cambria"/>
                <w:color w:val="000000"/>
              </w:rPr>
            </w:pPr>
          </w:p>
          <w:p w14:paraId="4A7714A4" w14:textId="77777777" w:rsidR="00807C5C" w:rsidRPr="00707E6C" w:rsidRDefault="00807C5C">
            <w:pPr>
              <w:jc w:val="both"/>
              <w:rPr>
                <w:rFonts w:ascii="Cambria" w:hAnsi="Cambria"/>
                <w:color w:val="000000"/>
              </w:rPr>
            </w:pPr>
          </w:p>
          <w:p w14:paraId="555FB35D" w14:textId="77777777" w:rsidR="00807C5C" w:rsidRPr="00707E6C" w:rsidRDefault="00807C5C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70E42E" w14:textId="77777777" w:rsidR="00807C5C" w:rsidRPr="00707E6C" w:rsidRDefault="00807C5C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2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EE9A0B" w14:textId="77777777" w:rsidR="00807C5C" w:rsidRPr="00707E6C" w:rsidRDefault="00807C5C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14:paraId="325C111E" w14:textId="77777777" w:rsidR="00DE4AE0" w:rsidRDefault="00DE4AE0" w:rsidP="00F9031A">
      <w:pPr>
        <w:spacing w:line="276" w:lineRule="auto"/>
        <w:jc w:val="both"/>
        <w:rPr>
          <w:rFonts w:ascii="Cambria" w:hAnsi="Cambria"/>
          <w:b/>
        </w:rPr>
      </w:pPr>
    </w:p>
    <w:p w14:paraId="495A94A1" w14:textId="71A1A936" w:rsidR="003F01EC" w:rsidRPr="00707E6C" w:rsidRDefault="00954AA5" w:rsidP="00F9031A">
      <w:pPr>
        <w:spacing w:line="276" w:lineRule="auto"/>
        <w:jc w:val="both"/>
        <w:rPr>
          <w:rFonts w:ascii="Cambria" w:hAnsi="Cambria"/>
        </w:rPr>
      </w:pPr>
      <w:r w:rsidRPr="00707E6C">
        <w:rPr>
          <w:rFonts w:ascii="Cambria" w:hAnsi="Cambria"/>
          <w:b/>
        </w:rPr>
        <w:t>UWAGA!!!</w:t>
      </w:r>
      <w:r w:rsidRPr="00707E6C">
        <w:rPr>
          <w:rFonts w:ascii="Cambria" w:hAnsi="Cambria"/>
        </w:rPr>
        <w:t xml:space="preserve"> </w:t>
      </w:r>
      <w:r w:rsidR="00E7643B" w:rsidRPr="00707E6C">
        <w:rPr>
          <w:rFonts w:ascii="Cambria" w:hAnsi="Cambria"/>
        </w:rPr>
        <w:t xml:space="preserve">Do powyższego wykazu należy załączyć dowody dotyczące wykazanych </w:t>
      </w:r>
      <w:r w:rsidR="00AC5F15">
        <w:rPr>
          <w:rFonts w:ascii="Cambria" w:hAnsi="Cambria"/>
        </w:rPr>
        <w:t>dostaw</w:t>
      </w:r>
      <w:r w:rsidR="00E7643B" w:rsidRPr="00707E6C">
        <w:rPr>
          <w:rFonts w:ascii="Cambria" w:hAnsi="Cambria"/>
        </w:rPr>
        <w:t xml:space="preserve"> określające</w:t>
      </w:r>
      <w:r w:rsidR="00CD76B7" w:rsidRPr="00707E6C">
        <w:rPr>
          <w:rFonts w:ascii="Cambria" w:hAnsi="Cambria"/>
        </w:rPr>
        <w:t>,</w:t>
      </w:r>
      <w:r w:rsidR="00A1265D" w:rsidRPr="00707E6C">
        <w:rPr>
          <w:rFonts w:ascii="Cambria" w:hAnsi="Cambria"/>
        </w:rPr>
        <w:t xml:space="preserve"> </w:t>
      </w:r>
      <w:r w:rsidR="00E7643B" w:rsidRPr="00707E6C">
        <w:rPr>
          <w:rFonts w:ascii="Cambria" w:hAnsi="Cambria"/>
        </w:rPr>
        <w:t xml:space="preserve">czy </w:t>
      </w:r>
      <w:r w:rsidR="00AC5F15">
        <w:rPr>
          <w:rFonts w:ascii="Cambria" w:hAnsi="Cambria"/>
        </w:rPr>
        <w:t>dostawy</w:t>
      </w:r>
      <w:r w:rsidR="00E7643B" w:rsidRPr="00707E6C">
        <w:rPr>
          <w:rFonts w:ascii="Cambria" w:hAnsi="Cambria"/>
        </w:rPr>
        <w:t xml:space="preserve"> zostały wykonane w sposób należyty. Dowodami, o których mowa wyżej są </w:t>
      </w:r>
      <w:r w:rsidR="006D72C8" w:rsidRPr="00707E6C">
        <w:rPr>
          <w:rFonts w:ascii="Cambria" w:hAnsi="Cambria"/>
        </w:rPr>
        <w:t>referencje</w:t>
      </w:r>
      <w:r w:rsidR="003F01EC" w:rsidRPr="00707E6C">
        <w:rPr>
          <w:rFonts w:ascii="Cambria" w:hAnsi="Cambria"/>
        </w:rPr>
        <w:t xml:space="preserve"> lub inne dokumenty</w:t>
      </w:r>
      <w:r w:rsidR="006D72C8" w:rsidRPr="00707E6C">
        <w:rPr>
          <w:rFonts w:ascii="Cambria" w:hAnsi="Cambria"/>
        </w:rPr>
        <w:t xml:space="preserve">, sporządzone przez podmiot, na rzecz którego </w:t>
      </w:r>
      <w:r w:rsidR="00AC5F15">
        <w:rPr>
          <w:rFonts w:ascii="Cambria" w:hAnsi="Cambria"/>
        </w:rPr>
        <w:t xml:space="preserve">dostawy </w:t>
      </w:r>
      <w:r w:rsidR="006D72C8" w:rsidRPr="00707E6C">
        <w:rPr>
          <w:rFonts w:ascii="Cambria" w:hAnsi="Cambria"/>
        </w:rPr>
        <w:t>zostały wykonane</w:t>
      </w:r>
      <w:r w:rsidR="00E7643B" w:rsidRPr="00707E6C">
        <w:rPr>
          <w:rFonts w:ascii="Cambria" w:hAnsi="Cambria"/>
        </w:rPr>
        <w:t xml:space="preserve">. </w:t>
      </w:r>
    </w:p>
    <w:p w14:paraId="3304CFB6" w14:textId="77777777" w:rsidR="000C09E0" w:rsidRPr="00707E6C" w:rsidRDefault="000C09E0">
      <w:pPr>
        <w:widowControl w:val="0"/>
        <w:jc w:val="right"/>
        <w:rPr>
          <w:rFonts w:ascii="Cambria" w:hAnsi="Cambria"/>
          <w:color w:val="000000"/>
        </w:rPr>
      </w:pPr>
    </w:p>
    <w:p w14:paraId="5AA1502F" w14:textId="77777777" w:rsidR="00164C14" w:rsidRPr="00707E6C" w:rsidRDefault="00164C14">
      <w:pPr>
        <w:widowControl w:val="0"/>
        <w:jc w:val="right"/>
        <w:rPr>
          <w:rFonts w:ascii="Cambria" w:hAnsi="Cambria"/>
          <w:color w:val="000000"/>
        </w:rPr>
      </w:pPr>
    </w:p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565B4248" w14:textId="30D4ABE8" w:rsidR="00EB39F9" w:rsidRPr="00707E6C" w:rsidRDefault="00E7643B">
      <w:pPr>
        <w:widowControl w:val="0"/>
        <w:jc w:val="right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F9031A">
      <w:headerReference w:type="default" r:id="rId7"/>
      <w:footerReference w:type="default" r:id="rId8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0709" w14:textId="77777777" w:rsidR="00B01C0F" w:rsidRDefault="00B01C0F">
      <w:r>
        <w:separator/>
      </w:r>
    </w:p>
  </w:endnote>
  <w:endnote w:type="continuationSeparator" w:id="0">
    <w:p w14:paraId="2A202D23" w14:textId="77777777" w:rsidR="00B01C0F" w:rsidRDefault="00B0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7A181" w14:textId="77777777" w:rsidR="00B01C0F" w:rsidRDefault="00B01C0F">
      <w:r>
        <w:separator/>
      </w:r>
    </w:p>
  </w:footnote>
  <w:footnote w:type="continuationSeparator" w:id="0">
    <w:p w14:paraId="58B5DC80" w14:textId="77777777" w:rsidR="00B01C0F" w:rsidRDefault="00B01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43F4" w14:textId="5CBFFB0C" w:rsidR="00807C5C" w:rsidRDefault="00807C5C" w:rsidP="00807C5C">
    <w:pPr>
      <w:pStyle w:val="Nagwek"/>
      <w:jc w:val="center"/>
      <w:rPr>
        <w:b/>
        <w:bCs/>
        <w:i/>
        <w:iCs/>
        <w:sz w:val="16"/>
        <w:szCs w:val="16"/>
      </w:rPr>
    </w:pPr>
    <w:r>
      <w:rPr>
        <w:b/>
        <w:bCs/>
        <w:i/>
        <w:iCs/>
        <w:noProof/>
        <w:sz w:val="16"/>
        <w:szCs w:val="16"/>
      </w:rPr>
      <w:drawing>
        <wp:inline distT="0" distB="0" distL="0" distR="0" wp14:anchorId="67B43597" wp14:editId="244DEE69">
          <wp:extent cx="5645150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0D2A79" w14:textId="77777777" w:rsidR="00807C5C" w:rsidRDefault="00807C5C" w:rsidP="00807C5C">
    <w:pPr>
      <w:pStyle w:val="Nagwek"/>
      <w:rPr>
        <w:b/>
        <w:bCs/>
        <w:i/>
        <w:iCs/>
        <w:sz w:val="16"/>
        <w:szCs w:val="16"/>
      </w:rPr>
    </w:pPr>
  </w:p>
  <w:p w14:paraId="6720A138" w14:textId="21AEB1BA" w:rsidR="00AF65F3" w:rsidRPr="00807C5C" w:rsidRDefault="00AF65F3" w:rsidP="00807C5C">
    <w:pPr>
      <w:pStyle w:val="Nagwek"/>
      <w:jc w:val="right"/>
      <w:rPr>
        <w:b/>
        <w:bCs/>
        <w:i/>
        <w:iCs/>
      </w:rPr>
    </w:pPr>
    <w:r w:rsidRPr="00807C5C">
      <w:rPr>
        <w:b/>
        <w:bCs/>
        <w:i/>
        <w:iCs/>
      </w:rPr>
      <w:t xml:space="preserve">Nr postępowania: </w:t>
    </w:r>
    <w:r w:rsidR="00707E6C" w:rsidRPr="00807C5C">
      <w:rPr>
        <w:b/>
        <w:bCs/>
        <w:i/>
        <w:iCs/>
      </w:rPr>
      <w:t>RRiB.271.</w:t>
    </w:r>
    <w:r w:rsidR="00807C5C">
      <w:rPr>
        <w:b/>
        <w:bCs/>
        <w:i/>
        <w:iCs/>
      </w:rPr>
      <w:t>6</w:t>
    </w:r>
    <w:r w:rsidR="00707E6C" w:rsidRPr="00807C5C">
      <w:rPr>
        <w:b/>
        <w:bCs/>
        <w:i/>
        <w:iCs/>
      </w:rPr>
      <w:t>.202</w:t>
    </w:r>
    <w:r w:rsidR="00807C5C">
      <w:rPr>
        <w:b/>
        <w:bCs/>
        <w:i/>
        <w:iCs/>
      </w:rPr>
      <w:t>2</w:t>
    </w:r>
  </w:p>
  <w:p w14:paraId="69D5CE96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70F71"/>
    <w:rsid w:val="00091921"/>
    <w:rsid w:val="0009618E"/>
    <w:rsid w:val="000C09E0"/>
    <w:rsid w:val="000E6A63"/>
    <w:rsid w:val="000F4310"/>
    <w:rsid w:val="00126B05"/>
    <w:rsid w:val="00164C14"/>
    <w:rsid w:val="0018672F"/>
    <w:rsid w:val="001A7802"/>
    <w:rsid w:val="00204A35"/>
    <w:rsid w:val="002826A7"/>
    <w:rsid w:val="003240AD"/>
    <w:rsid w:val="0034074F"/>
    <w:rsid w:val="00374277"/>
    <w:rsid w:val="003E16CF"/>
    <w:rsid w:val="003F01EC"/>
    <w:rsid w:val="00413C55"/>
    <w:rsid w:val="004458BE"/>
    <w:rsid w:val="00475DB1"/>
    <w:rsid w:val="004B4697"/>
    <w:rsid w:val="0052282A"/>
    <w:rsid w:val="00546683"/>
    <w:rsid w:val="0055011D"/>
    <w:rsid w:val="005B63DA"/>
    <w:rsid w:val="005B731A"/>
    <w:rsid w:val="005C6600"/>
    <w:rsid w:val="005F6051"/>
    <w:rsid w:val="006010BE"/>
    <w:rsid w:val="00686FE1"/>
    <w:rsid w:val="006D0D56"/>
    <w:rsid w:val="006D72C8"/>
    <w:rsid w:val="006D77A4"/>
    <w:rsid w:val="00707E6C"/>
    <w:rsid w:val="007759F6"/>
    <w:rsid w:val="007E64DF"/>
    <w:rsid w:val="00807C5C"/>
    <w:rsid w:val="0081449C"/>
    <w:rsid w:val="008349B8"/>
    <w:rsid w:val="00860257"/>
    <w:rsid w:val="00883FA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9B698D"/>
    <w:rsid w:val="00A1265D"/>
    <w:rsid w:val="00A36026"/>
    <w:rsid w:val="00A42AF5"/>
    <w:rsid w:val="00A44D08"/>
    <w:rsid w:val="00A46929"/>
    <w:rsid w:val="00AC5F15"/>
    <w:rsid w:val="00AD3013"/>
    <w:rsid w:val="00AF65F3"/>
    <w:rsid w:val="00B01C0F"/>
    <w:rsid w:val="00B451F1"/>
    <w:rsid w:val="00BC18E4"/>
    <w:rsid w:val="00BD02DC"/>
    <w:rsid w:val="00BE51F9"/>
    <w:rsid w:val="00C004E6"/>
    <w:rsid w:val="00C92A7F"/>
    <w:rsid w:val="00CD76B7"/>
    <w:rsid w:val="00DE4AE0"/>
    <w:rsid w:val="00E00462"/>
    <w:rsid w:val="00E14533"/>
    <w:rsid w:val="00E25A22"/>
    <w:rsid w:val="00E5469C"/>
    <w:rsid w:val="00E653E6"/>
    <w:rsid w:val="00E70B9E"/>
    <w:rsid w:val="00E7417C"/>
    <w:rsid w:val="00E7643B"/>
    <w:rsid w:val="00E975E6"/>
    <w:rsid w:val="00EB39F9"/>
    <w:rsid w:val="00F07754"/>
    <w:rsid w:val="00F07FF6"/>
    <w:rsid w:val="00F37389"/>
    <w:rsid w:val="00F42515"/>
    <w:rsid w:val="00F45CD0"/>
    <w:rsid w:val="00F52B4D"/>
    <w:rsid w:val="00F63735"/>
    <w:rsid w:val="00F9031A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Magdalena Lach</cp:lastModifiedBy>
  <cp:revision>2</cp:revision>
  <cp:lastPrinted>2021-08-20T11:38:00Z</cp:lastPrinted>
  <dcterms:created xsi:type="dcterms:W3CDTF">2022-06-10T07:32:00Z</dcterms:created>
  <dcterms:modified xsi:type="dcterms:W3CDTF">2022-06-10T07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